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8ECC8" w14:textId="77777777" w:rsidR="00530E8F" w:rsidRPr="00F47D0F" w:rsidRDefault="00530E8F" w:rsidP="00530E8F">
      <w:pPr>
        <w:keepNext/>
        <w:widowControl/>
        <w:jc w:val="center"/>
        <w:rPr>
          <w:rFonts w:ascii="Times New Roman" w:hAnsi="Times New Roman"/>
          <w:b/>
          <w:kern w:val="2"/>
          <w:sz w:val="28"/>
          <w:szCs w:val="28"/>
          <w:lang w:bidi="ar-SA"/>
        </w:rPr>
      </w:pPr>
      <w:r w:rsidRPr="00F47D0F">
        <w:rPr>
          <w:rFonts w:ascii="Times New Roman" w:hAnsi="Times New Roman"/>
          <w:b/>
          <w:kern w:val="2"/>
          <w:sz w:val="28"/>
          <w:szCs w:val="28"/>
          <w:lang w:bidi="ar-SA"/>
        </w:rPr>
        <w:t>РОССИЙСКАЯ ФЕДЕРАЦИЯ</w:t>
      </w:r>
    </w:p>
    <w:p w14:paraId="2EE09D7B" w14:textId="77777777" w:rsidR="00530E8F" w:rsidRPr="00F47D0F" w:rsidRDefault="00530E8F" w:rsidP="00530E8F">
      <w:pPr>
        <w:keepNext/>
        <w:widowControl/>
        <w:rPr>
          <w:rFonts w:ascii="Times New Roman" w:hAnsi="Times New Roman"/>
          <w:b/>
          <w:kern w:val="2"/>
          <w:sz w:val="28"/>
          <w:szCs w:val="28"/>
          <w:lang w:bidi="ar-SA"/>
        </w:rPr>
      </w:pPr>
      <w:r w:rsidRPr="00F47D0F">
        <w:rPr>
          <w:rFonts w:ascii="Times New Roman" w:hAnsi="Times New Roman"/>
          <w:b/>
          <w:kern w:val="2"/>
          <w:sz w:val="28"/>
          <w:szCs w:val="28"/>
          <w:lang w:bidi="ar-SA"/>
        </w:rPr>
        <w:t xml:space="preserve">                                             ОРЛОВСКАЯ ОБЛАСТЬ </w:t>
      </w:r>
    </w:p>
    <w:p w14:paraId="7A065604" w14:textId="77777777" w:rsidR="00530E8F" w:rsidRPr="00F47D0F" w:rsidRDefault="00530E8F" w:rsidP="00530E8F">
      <w:pPr>
        <w:keepNext/>
        <w:widowControl/>
        <w:jc w:val="center"/>
        <w:rPr>
          <w:rFonts w:ascii="Times New Roman" w:hAnsi="Times New Roman"/>
          <w:b/>
          <w:kern w:val="2"/>
          <w:sz w:val="28"/>
          <w:szCs w:val="28"/>
          <w:lang w:bidi="ar-SA"/>
        </w:rPr>
      </w:pPr>
      <w:r w:rsidRPr="00F47D0F">
        <w:rPr>
          <w:rFonts w:ascii="Times New Roman" w:hAnsi="Times New Roman"/>
          <w:b/>
          <w:kern w:val="2"/>
          <w:sz w:val="28"/>
          <w:szCs w:val="28"/>
          <w:lang w:bidi="ar-SA"/>
        </w:rPr>
        <w:t>ТРОСНЯНСКИЙ РАЙОН</w:t>
      </w:r>
    </w:p>
    <w:p w14:paraId="601ECB97" w14:textId="77777777" w:rsidR="00530E8F" w:rsidRPr="00F47D0F" w:rsidRDefault="00530E8F" w:rsidP="00530E8F">
      <w:pPr>
        <w:keepNext/>
        <w:widowControl/>
        <w:jc w:val="center"/>
        <w:rPr>
          <w:rFonts w:ascii="Times New Roman" w:hAnsi="Times New Roman"/>
          <w:b/>
          <w:kern w:val="2"/>
          <w:sz w:val="28"/>
          <w:szCs w:val="28"/>
          <w:lang w:bidi="ar-SA"/>
        </w:rPr>
      </w:pPr>
      <w:r w:rsidRPr="00F47D0F">
        <w:rPr>
          <w:rFonts w:ascii="Times New Roman" w:hAnsi="Times New Roman"/>
          <w:b/>
          <w:kern w:val="2"/>
          <w:sz w:val="28"/>
          <w:szCs w:val="28"/>
          <w:lang w:bidi="ar-SA"/>
        </w:rPr>
        <w:t xml:space="preserve">ЛОМОВЕЦКИЙ СЕЛЬСКИЙ СОВЕТ НАРОДНЫХ ДЕПУТАТОВ </w:t>
      </w:r>
    </w:p>
    <w:p w14:paraId="672A6659" w14:textId="77777777" w:rsidR="00E114AA" w:rsidRDefault="00E114AA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14:paraId="09EB9828" w14:textId="77777777" w:rsidR="003D016C" w:rsidRPr="006B749A" w:rsidRDefault="4C56CFD6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4C56CFD6">
        <w:rPr>
          <w:b/>
          <w:bCs/>
          <w:sz w:val="28"/>
          <w:szCs w:val="28"/>
        </w:rPr>
        <w:t>РЕШЕНИЕ</w:t>
      </w:r>
    </w:p>
    <w:p w14:paraId="54E102AD" w14:textId="54BD31BF" w:rsidR="4C56CFD6" w:rsidRDefault="4C56CFD6" w:rsidP="4C56CFD6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bCs/>
        </w:rPr>
      </w:pPr>
    </w:p>
    <w:p w14:paraId="2310F27F" w14:textId="30A6F898" w:rsidR="4C56CFD6" w:rsidRPr="00530E8F" w:rsidRDefault="4C56CFD6" w:rsidP="4C56CFD6">
      <w:pPr>
        <w:pStyle w:val="standardcxspmiddle"/>
        <w:widowControl w:val="0"/>
        <w:spacing w:before="0" w:beforeAutospacing="0" w:after="0" w:afterAutospacing="0"/>
        <w:outlineLvl w:val="0"/>
        <w:rPr>
          <w:bCs/>
          <w:sz w:val="28"/>
          <w:szCs w:val="28"/>
        </w:rPr>
      </w:pPr>
      <w:r w:rsidRPr="00530E8F">
        <w:rPr>
          <w:bCs/>
          <w:sz w:val="28"/>
          <w:szCs w:val="28"/>
        </w:rPr>
        <w:t xml:space="preserve">от </w:t>
      </w:r>
      <w:r w:rsidR="007D62A0">
        <w:rPr>
          <w:bCs/>
          <w:sz w:val="28"/>
          <w:szCs w:val="28"/>
        </w:rPr>
        <w:t>11.05.</w:t>
      </w:r>
      <w:r w:rsidRPr="00530E8F">
        <w:rPr>
          <w:bCs/>
          <w:sz w:val="28"/>
          <w:szCs w:val="28"/>
        </w:rPr>
        <w:t xml:space="preserve">2022                                                                                    № </w:t>
      </w:r>
      <w:r w:rsidR="007D62A0">
        <w:rPr>
          <w:bCs/>
          <w:sz w:val="28"/>
          <w:szCs w:val="28"/>
        </w:rPr>
        <w:t>44</w:t>
      </w:r>
    </w:p>
    <w:p w14:paraId="0A37501D" w14:textId="77777777" w:rsidR="00E114AA" w:rsidRDefault="00E114AA" w:rsidP="00E114AA">
      <w:pPr>
        <w:pStyle w:val="standardcxspmiddl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A7185B4" w14:textId="4D2864E7" w:rsidR="003D016C" w:rsidRPr="00530E8F" w:rsidRDefault="00F92353" w:rsidP="4C56CFD6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530E8F">
        <w:rPr>
          <w:bCs/>
          <w:sz w:val="28"/>
          <w:szCs w:val="28"/>
        </w:rPr>
        <w:t xml:space="preserve">Об </w:t>
      </w:r>
      <w:r w:rsidR="001F5D28" w:rsidRPr="00530E8F">
        <w:rPr>
          <w:bCs/>
          <w:sz w:val="28"/>
          <w:szCs w:val="28"/>
        </w:rPr>
        <w:t xml:space="preserve">утверждении положения об </w:t>
      </w:r>
      <w:r w:rsidRPr="00530E8F">
        <w:rPr>
          <w:bCs/>
          <w:sz w:val="28"/>
          <w:szCs w:val="28"/>
        </w:rPr>
        <w:t xml:space="preserve">оказании поддержки </w:t>
      </w:r>
      <w:r w:rsidR="00A66AF3" w:rsidRPr="00530E8F">
        <w:rPr>
          <w:bCs/>
          <w:sz w:val="28"/>
          <w:szCs w:val="28"/>
        </w:rPr>
        <w:t xml:space="preserve">благотворительной деятельности и добровольчеству </w:t>
      </w:r>
      <w:r w:rsidR="00271A72" w:rsidRPr="00530E8F">
        <w:rPr>
          <w:bCs/>
          <w:sz w:val="28"/>
          <w:szCs w:val="28"/>
          <w:u w:val="single"/>
        </w:rPr>
        <w:t>(</w:t>
      </w:r>
      <w:r w:rsidR="00271A72" w:rsidRPr="00530E8F">
        <w:rPr>
          <w:bCs/>
          <w:sz w:val="28"/>
          <w:szCs w:val="28"/>
        </w:rPr>
        <w:t>волонтерству</w:t>
      </w:r>
      <w:r w:rsidR="00271A72" w:rsidRPr="00530E8F">
        <w:rPr>
          <w:bCs/>
          <w:sz w:val="28"/>
          <w:szCs w:val="28"/>
          <w:u w:val="single"/>
        </w:rPr>
        <w:t>)</w:t>
      </w:r>
      <w:r w:rsidR="00271A72" w:rsidRPr="00530E8F">
        <w:rPr>
          <w:bCs/>
          <w:sz w:val="28"/>
          <w:szCs w:val="28"/>
        </w:rPr>
        <w:t xml:space="preserve"> на</w:t>
      </w:r>
      <w:r w:rsidR="00A66AF3" w:rsidRPr="00530E8F">
        <w:rPr>
          <w:bCs/>
          <w:sz w:val="28"/>
          <w:szCs w:val="28"/>
        </w:rPr>
        <w:t xml:space="preserve"> территории </w:t>
      </w:r>
      <w:r w:rsidR="00530E8F" w:rsidRPr="00530E8F">
        <w:rPr>
          <w:bCs/>
          <w:sz w:val="28"/>
          <w:szCs w:val="28"/>
        </w:rPr>
        <w:t>Ломовецкого сельского поселения Троснянского района Орловской области</w:t>
      </w:r>
    </w:p>
    <w:p w14:paraId="5DAB6C7B" w14:textId="77777777" w:rsidR="00E114AA" w:rsidRPr="006B749A" w:rsidRDefault="00E114AA" w:rsidP="00E114AA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15157F88" w14:textId="2AF8D72D" w:rsidR="005242D0" w:rsidRPr="006B749A" w:rsidRDefault="00A66AF3" w:rsidP="4C56CFD6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Гражданским </w:t>
      </w:r>
      <w:hyperlink r:id="rId7" w:history="1">
        <w:r w:rsidRPr="006B74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кодекс</w:t>
        </w:r>
      </w:hyperlink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6B74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закон</w:t>
        </w:r>
      </w:hyperlink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м от </w:t>
      </w:r>
      <w:r w:rsidR="006274D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1 августа 1995 года № 135-ФЗ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О благотворительной деятельности и </w:t>
      </w:r>
      <w:r w:rsidR="00AC3B3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честве (волонтерстве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, иными федеральными законами в целях создания условий для развития благотворительной </w:t>
      </w:r>
      <w:r w:rsidR="00957BB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добровольческой (волонтерской) 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территории </w:t>
      </w:r>
      <w:r w:rsidR="00530E8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мовецкого сельского поселения</w:t>
      </w:r>
      <w:r w:rsidR="0074459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242D0" w:rsidRPr="4C56CFD6">
        <w:rPr>
          <w:rFonts w:ascii="Times New Roman" w:hAnsi="Times New Roman"/>
          <w:sz w:val="28"/>
          <w:szCs w:val="28"/>
        </w:rPr>
        <w:t>руководствуясь  Устав</w:t>
      </w:r>
      <w:r w:rsidR="00530E8F">
        <w:rPr>
          <w:rFonts w:ascii="Times New Roman" w:hAnsi="Times New Roman"/>
          <w:sz w:val="28"/>
          <w:szCs w:val="28"/>
        </w:rPr>
        <w:t>ом Ломовецкого сельского поселения</w:t>
      </w:r>
      <w:r w:rsidR="00E114AA" w:rsidRPr="00E114AA">
        <w:rPr>
          <w:rFonts w:ascii="Times New Roman" w:hAnsi="Times New Roman" w:cs="Times New Roman"/>
          <w:sz w:val="28"/>
          <w:szCs w:val="28"/>
        </w:rPr>
        <w:t>,</w:t>
      </w:r>
      <w:r w:rsidR="00530E8F">
        <w:rPr>
          <w:rFonts w:ascii="Times New Roman" w:hAnsi="Times New Roman" w:cs="Times New Roman"/>
          <w:sz w:val="28"/>
          <w:szCs w:val="28"/>
        </w:rPr>
        <w:t xml:space="preserve"> Ломовецкий сельский Совет народных депутатов Р</w:t>
      </w:r>
      <w:r w:rsidR="00C445D0" w:rsidRPr="4C56CFD6">
        <w:rPr>
          <w:rFonts w:ascii="Times New Roman" w:hAnsi="Times New Roman" w:cs="Times New Roman"/>
          <w:sz w:val="28"/>
          <w:szCs w:val="28"/>
        </w:rPr>
        <w:t>ешил</w:t>
      </w:r>
      <w:r w:rsidR="005242D0" w:rsidRPr="4C56CFD6">
        <w:rPr>
          <w:rFonts w:ascii="Times New Roman" w:hAnsi="Times New Roman" w:cs="Times New Roman"/>
          <w:sz w:val="28"/>
          <w:szCs w:val="28"/>
        </w:rPr>
        <w:t>:</w:t>
      </w:r>
      <w:r w:rsidR="005242D0" w:rsidRPr="4C56CFD6">
        <w:rPr>
          <w:rFonts w:ascii="Times New Roman" w:hAnsi="Times New Roman"/>
          <w:sz w:val="28"/>
          <w:szCs w:val="28"/>
        </w:rPr>
        <w:t xml:space="preserve"> </w:t>
      </w:r>
    </w:p>
    <w:p w14:paraId="1C8D6417" w14:textId="38A44319" w:rsidR="0074459A" w:rsidRPr="006B749A" w:rsidRDefault="4C56CFD6" w:rsidP="4C56CFD6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4C56CFD6">
        <w:rPr>
          <w:sz w:val="28"/>
          <w:szCs w:val="28"/>
        </w:rPr>
        <w:t xml:space="preserve">1. Утвердить положение об оказании поддержки благотворительной деятельности и добровольчеству </w:t>
      </w:r>
      <w:r w:rsidRPr="4C56CFD6">
        <w:rPr>
          <w:sz w:val="28"/>
          <w:szCs w:val="28"/>
          <w:u w:val="single"/>
        </w:rPr>
        <w:t>(</w:t>
      </w:r>
      <w:r w:rsidRPr="4C56CFD6">
        <w:rPr>
          <w:sz w:val="28"/>
          <w:szCs w:val="28"/>
        </w:rPr>
        <w:t>волонтерству</w:t>
      </w:r>
      <w:r w:rsidRPr="4C56CFD6">
        <w:rPr>
          <w:sz w:val="28"/>
          <w:szCs w:val="28"/>
          <w:u w:val="single"/>
        </w:rPr>
        <w:t>)</w:t>
      </w:r>
      <w:r w:rsidRPr="4C56CFD6">
        <w:rPr>
          <w:sz w:val="28"/>
          <w:szCs w:val="28"/>
        </w:rPr>
        <w:t xml:space="preserve"> на территории </w:t>
      </w:r>
      <w:r w:rsidR="00530E8F">
        <w:rPr>
          <w:sz w:val="28"/>
          <w:szCs w:val="28"/>
        </w:rPr>
        <w:t>Ломовецкого сельского поселения</w:t>
      </w:r>
      <w:r w:rsidRPr="4C56CFD6">
        <w:rPr>
          <w:sz w:val="28"/>
          <w:szCs w:val="28"/>
        </w:rPr>
        <w:t xml:space="preserve"> (прилагается).</w:t>
      </w:r>
    </w:p>
    <w:p w14:paraId="4E2567A5" w14:textId="66294E6C" w:rsidR="00F30D6D" w:rsidRDefault="4C56CFD6" w:rsidP="4C56CFD6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4C56CFD6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14:paraId="59B26A3D" w14:textId="1C20B099" w:rsidR="00CC7D3A" w:rsidRDefault="00CC7D3A" w:rsidP="00CC7D3A">
      <w:pPr>
        <w:pStyle w:val="standardcxspmiddl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2D238F30" w14:textId="6A3E8E0E" w:rsidR="00CC7D3A" w:rsidRPr="006B749A" w:rsidRDefault="00CC7D3A" w:rsidP="00CC7D3A">
      <w:pPr>
        <w:pStyle w:val="standardcxspmiddl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530E8F">
        <w:rPr>
          <w:sz w:val="28"/>
          <w:szCs w:val="28"/>
        </w:rPr>
        <w:t xml:space="preserve">                                                      А.В.</w:t>
      </w:r>
      <w:r w:rsidR="007D62A0">
        <w:rPr>
          <w:sz w:val="28"/>
          <w:szCs w:val="28"/>
        </w:rPr>
        <w:t xml:space="preserve"> </w:t>
      </w:r>
      <w:r w:rsidR="00530E8F">
        <w:rPr>
          <w:sz w:val="28"/>
          <w:szCs w:val="28"/>
        </w:rPr>
        <w:t>Канаев</w:t>
      </w:r>
    </w:p>
    <w:p w14:paraId="02EB378F" w14:textId="77777777" w:rsidR="00F30D6D" w:rsidRPr="006B749A" w:rsidRDefault="00F30D6D" w:rsidP="00E114AA">
      <w:pPr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E27B00A" w14:textId="77777777" w:rsidR="00F30D6D" w:rsidRPr="006B749A" w:rsidRDefault="00F30D6D" w:rsidP="00F30D6D">
      <w:pPr>
        <w:autoSpaceDE w:val="0"/>
        <w:adjustRightInd w:val="0"/>
        <w:spacing w:line="199" w:lineRule="auto"/>
        <w:rPr>
          <w:rFonts w:ascii="Times New Roman" w:hAnsi="Times New Roman"/>
          <w:i/>
          <w:sz w:val="28"/>
          <w:szCs w:val="28"/>
          <w:lang w:eastAsia="ru-RU"/>
        </w:rPr>
        <w:sectPr w:rsidR="00F30D6D" w:rsidRPr="006B749A" w:rsidSect="000E34C5">
          <w:headerReference w:type="default" r:id="rId9"/>
          <w:headerReference w:type="firs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14:paraId="44EAFD9C" w14:textId="77777777" w:rsidR="00F30D6D" w:rsidRPr="006B749A" w:rsidRDefault="00F30D6D" w:rsidP="00F30D6D">
      <w:pPr>
        <w:autoSpaceDE w:val="0"/>
        <w:adjustRightInd w:val="0"/>
        <w:rPr>
          <w:rFonts w:ascii="Times New Roman" w:hAnsi="Times New Roman"/>
          <w:b/>
          <w:lang w:eastAsia="ru-RU"/>
        </w:rPr>
      </w:pPr>
    </w:p>
    <w:p w14:paraId="4B94D5A5" w14:textId="3684FD47" w:rsidR="00F30D6D" w:rsidRPr="005415A9" w:rsidRDefault="00530E8F" w:rsidP="00530E8F">
      <w:pPr>
        <w:tabs>
          <w:tab w:val="left" w:pos="5880"/>
        </w:tabs>
        <w:autoSpaceDE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5415A9"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14:paraId="6210830D" w14:textId="4D448562" w:rsidR="00530E8F" w:rsidRPr="005415A9" w:rsidRDefault="00530E8F" w:rsidP="00530E8F">
      <w:pPr>
        <w:pStyle w:val="standardcxspmiddle"/>
        <w:spacing w:before="0" w:beforeAutospacing="0" w:after="0" w:afterAutospacing="0"/>
        <w:jc w:val="right"/>
        <w:rPr>
          <w:sz w:val="28"/>
          <w:szCs w:val="28"/>
        </w:rPr>
      </w:pPr>
      <w:r w:rsidRPr="005415A9">
        <w:rPr>
          <w:sz w:val="28"/>
          <w:szCs w:val="28"/>
        </w:rPr>
        <w:t xml:space="preserve">                                                            Ломовецкого сельского Совета         </w:t>
      </w:r>
      <w:bookmarkStart w:id="0" w:name="_GoBack"/>
      <w:bookmarkEnd w:id="0"/>
      <w:r w:rsidRPr="005415A9">
        <w:rPr>
          <w:sz w:val="28"/>
          <w:szCs w:val="28"/>
        </w:rPr>
        <w:t xml:space="preserve">народных депутатов от                                                                                                                                             от </w:t>
      </w:r>
      <w:r w:rsidR="007D62A0">
        <w:rPr>
          <w:sz w:val="28"/>
          <w:szCs w:val="28"/>
        </w:rPr>
        <w:t xml:space="preserve">11.05.2022  </w:t>
      </w:r>
      <w:r w:rsidRPr="005415A9">
        <w:rPr>
          <w:sz w:val="28"/>
          <w:szCs w:val="28"/>
        </w:rPr>
        <w:t>№</w:t>
      </w:r>
      <w:r w:rsidR="007D62A0">
        <w:rPr>
          <w:sz w:val="28"/>
          <w:szCs w:val="28"/>
        </w:rPr>
        <w:t xml:space="preserve"> 44</w:t>
      </w:r>
    </w:p>
    <w:p w14:paraId="4ABC13A6" w14:textId="77777777" w:rsidR="00530E8F" w:rsidRDefault="00530E8F" w:rsidP="00E114A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E4B0557" w14:textId="77777777" w:rsidR="00530E8F" w:rsidRDefault="00530E8F" w:rsidP="00E114A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EE12AD8" w14:textId="76F91FEF" w:rsidR="00E114AA" w:rsidRDefault="00E114AA" w:rsidP="00E114A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1E429778" w14:textId="45D4A800" w:rsidR="00E114AA" w:rsidRPr="00530E8F" w:rsidRDefault="00530E8F" w:rsidP="4C56CFD6">
      <w:pPr>
        <w:pStyle w:val="standardcxspmiddle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30E8F">
        <w:rPr>
          <w:bCs/>
          <w:sz w:val="28"/>
          <w:szCs w:val="28"/>
        </w:rPr>
        <w:t xml:space="preserve">Об оказании поддержки благотворительной деятельности и добровольчеству </w:t>
      </w:r>
      <w:r w:rsidR="4C56CFD6" w:rsidRPr="00530E8F">
        <w:rPr>
          <w:bCs/>
          <w:sz w:val="28"/>
          <w:szCs w:val="28"/>
          <w:u w:val="single"/>
        </w:rPr>
        <w:t>(</w:t>
      </w:r>
      <w:r w:rsidRPr="00530E8F">
        <w:rPr>
          <w:bCs/>
          <w:sz w:val="28"/>
          <w:szCs w:val="28"/>
        </w:rPr>
        <w:t>волонтерству</w:t>
      </w:r>
      <w:r w:rsidR="4C56CFD6" w:rsidRPr="00530E8F">
        <w:rPr>
          <w:bCs/>
          <w:sz w:val="28"/>
          <w:szCs w:val="28"/>
          <w:u w:val="single"/>
        </w:rPr>
        <w:t>)</w:t>
      </w:r>
    </w:p>
    <w:p w14:paraId="03F5E132" w14:textId="36D7DA55" w:rsidR="009D0AB6" w:rsidRPr="006B749A" w:rsidRDefault="00530E8F" w:rsidP="4C56CFD6">
      <w:pPr>
        <w:pStyle w:val="standardcxspmiddle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На территории Л</w:t>
      </w:r>
      <w:r w:rsidRPr="00530E8F">
        <w:rPr>
          <w:bCs/>
          <w:sz w:val="28"/>
          <w:szCs w:val="28"/>
        </w:rPr>
        <w:t>омовецкого сельского поселения</w:t>
      </w:r>
    </w:p>
    <w:p w14:paraId="3DEEC669" w14:textId="77777777" w:rsidR="006A3F01" w:rsidRPr="006B749A" w:rsidRDefault="006A3F01" w:rsidP="00E114AA">
      <w:pPr>
        <w:widowControl/>
        <w:autoSpaceDE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7A38DA" w14:textId="77777777" w:rsidR="00F92353" w:rsidRPr="006B749A" w:rsidRDefault="4C56CFD6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3656B9AB" w14:textId="77777777" w:rsidR="00F30D6D" w:rsidRPr="006B749A" w:rsidRDefault="00F30D6D" w:rsidP="005C161C">
      <w:pPr>
        <w:keepNext/>
        <w:widowControl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EE6611A" w14:textId="14DAB68F" w:rsidR="00CB3651" w:rsidRPr="006B749A" w:rsidRDefault="001F5D28" w:rsidP="00E114A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1. Настоящее</w:t>
      </w:r>
      <w:r w:rsidR="00F92353" w:rsidRPr="006B749A">
        <w:rPr>
          <w:rFonts w:ascii="Times New Roman" w:hAnsi="Times New Roman" w:cs="Times New Roman"/>
          <w:sz w:val="28"/>
          <w:szCs w:val="28"/>
        </w:rPr>
        <w:t xml:space="preserve"> По</w:t>
      </w:r>
      <w:r w:rsidRPr="006B749A">
        <w:rPr>
          <w:rFonts w:ascii="Times New Roman" w:hAnsi="Times New Roman" w:cs="Times New Roman"/>
          <w:sz w:val="28"/>
          <w:szCs w:val="28"/>
        </w:rPr>
        <w:t>ложение</w:t>
      </w:r>
      <w:r w:rsidR="00F92353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оказанием органами местного самоуправления 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E114AA">
        <w:rPr>
          <w:rFonts w:ascii="Times New Roman" w:hAnsi="Times New Roman" w:cs="Times New Roman"/>
          <w:sz w:val="28"/>
          <w:szCs w:val="28"/>
        </w:rPr>
        <w:t xml:space="preserve"> </w:t>
      </w:r>
      <w:r w:rsidR="00271A72" w:rsidRPr="006B749A">
        <w:rPr>
          <w:rFonts w:ascii="Times New Roman" w:hAnsi="Times New Roman" w:cs="Times New Roman"/>
          <w:sz w:val="28"/>
          <w:szCs w:val="28"/>
        </w:rPr>
        <w:t>мер</w:t>
      </w:r>
      <w:r w:rsidRPr="006B749A">
        <w:rPr>
          <w:rFonts w:ascii="Times New Roman" w:hAnsi="Times New Roman" w:cs="Times New Roman"/>
          <w:sz w:val="28"/>
          <w:szCs w:val="28"/>
        </w:rPr>
        <w:t xml:space="preserve"> муниципальной поддержки </w:t>
      </w:r>
      <w:r w:rsidR="009D0AB6" w:rsidRPr="006B749A"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 w:rsidR="008D5994" w:rsidRPr="006B749A">
        <w:rPr>
          <w:rFonts w:ascii="Times New Roman" w:hAnsi="Times New Roman" w:cs="Times New Roman"/>
          <w:sz w:val="28"/>
          <w:szCs w:val="28"/>
        </w:rPr>
        <w:t xml:space="preserve">и добровольческой </w:t>
      </w:r>
      <w:r w:rsidR="008D5994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D5994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9D0AB6" w:rsidRPr="006B749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B749A">
        <w:rPr>
          <w:rFonts w:ascii="Times New Roman" w:hAnsi="Times New Roman" w:cs="Times New Roman"/>
          <w:sz w:val="28"/>
          <w:szCs w:val="28"/>
        </w:rPr>
        <w:t>на территории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006B749A">
        <w:rPr>
          <w:rFonts w:ascii="Times New Roman" w:hAnsi="Times New Roman" w:cs="Times New Roman"/>
          <w:sz w:val="28"/>
          <w:szCs w:val="28"/>
        </w:rPr>
        <w:t>.</w:t>
      </w:r>
    </w:p>
    <w:p w14:paraId="1321A589" w14:textId="77777777" w:rsidR="00E114AA" w:rsidRPr="00C574F8" w:rsidRDefault="0036081C" w:rsidP="00E114AA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4C56CFD6">
        <w:rPr>
          <w:rFonts w:ascii="Times New Roman" w:hAnsi="Times New Roman" w:cs="Times New Roman"/>
          <w:sz w:val="28"/>
          <w:szCs w:val="28"/>
        </w:rPr>
        <w:t xml:space="preserve">2. </w:t>
      </w:r>
      <w:r w:rsidR="00AC3B31" w:rsidRPr="4C56CFD6">
        <w:rPr>
          <w:rFonts w:ascii="Times New Roman" w:hAnsi="Times New Roman" w:cs="Times New Roman"/>
          <w:sz w:val="28"/>
          <w:szCs w:val="28"/>
        </w:rPr>
        <w:t xml:space="preserve">В соответствии со статьей 5 Федерального закона </w:t>
      </w:r>
      <w:r w:rsidR="00AC3B31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11 августа 1995 года № 135-ФЗ «О благотворительной деятельности и </w:t>
      </w:r>
      <w:r w:rsidR="00E114AA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честве (волонтерстве)»:</w:t>
      </w:r>
    </w:p>
    <w:p w14:paraId="33137943" w14:textId="65C31E3F" w:rsidR="00E114AA" w:rsidRPr="00C574F8" w:rsidRDefault="00E114AA" w:rsidP="4C56CFD6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</w:t>
      </w:r>
      <w:r w:rsidR="00AC3B31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6081C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 участниками благотворительной деятельности понимаются граждане и юридические лица, осуществляющие благотворительную деятельность</w:t>
      </w:r>
      <w:r w:rsidR="00F97F3D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территории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5415A9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 (волонтеры), благополучатели;</w:t>
      </w:r>
    </w:p>
    <w:p w14:paraId="303FA257" w14:textId="39E93D68" w:rsidR="0036081C" w:rsidRPr="00C574F8" w:rsidRDefault="00E114AA" w:rsidP="4C56CFD6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под у</w:t>
      </w:r>
      <w:r w:rsidR="0036081C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астниками добровольческой (волонтерской) деятельности 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нимаются </w:t>
      </w:r>
      <w:r w:rsidR="00F97F3D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ющие на территории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F97F3D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еятельность </w:t>
      </w:r>
      <w:r w:rsidR="0036081C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цы (волонтеры), организаторы добровольческой (волонтерской) деятельности и добровольческие (волонтерские) организации.</w:t>
      </w:r>
    </w:p>
    <w:p w14:paraId="183C5E7F" w14:textId="52069CE3" w:rsidR="004F4035" w:rsidRPr="006B749A" w:rsidRDefault="0036081C" w:rsidP="00E114A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E8202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ая поддержка благотворительной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ятельности </w:t>
      </w:r>
      <w:r w:rsidR="00CB3651" w:rsidRPr="006B749A">
        <w:rPr>
          <w:rFonts w:ascii="Times New Roman" w:hAnsi="Times New Roman" w:cs="Times New Roman"/>
          <w:sz w:val="28"/>
          <w:szCs w:val="28"/>
        </w:rPr>
        <w:t>на территории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F97F3D">
        <w:rPr>
          <w:rFonts w:ascii="Times New Roman" w:hAnsi="Times New Roman" w:cs="Times New Roman"/>
          <w:sz w:val="28"/>
          <w:szCs w:val="28"/>
        </w:rPr>
        <w:t xml:space="preserve"> </w:t>
      </w:r>
      <w:r w:rsidR="00E622CE" w:rsidRPr="006B749A">
        <w:rPr>
          <w:rFonts w:ascii="Times New Roman" w:hAnsi="Times New Roman" w:cs="Times New Roman"/>
          <w:sz w:val="28"/>
          <w:szCs w:val="28"/>
        </w:rPr>
        <w:t>(далее – муниципальная поддержка)</w:t>
      </w:r>
      <w:r w:rsidR="00E622CE" w:rsidRPr="4C56C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ется на основе следующих принципов:</w:t>
      </w:r>
    </w:p>
    <w:p w14:paraId="531FE9F7" w14:textId="77777777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соблюдения и равенства прав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стников благотворительной 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свободу выбора целей благотворительной деятельности и форм ее осуществления;</w:t>
      </w:r>
    </w:p>
    <w:p w14:paraId="7E64A1FF" w14:textId="3FBCC563" w:rsidR="004F4035" w:rsidRPr="006B749A" w:rsidRDefault="004F4035" w:rsidP="00E114AA">
      <w:pPr>
        <w:widowControl/>
        <w:autoSpaceDE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признания социальной значимости благотворительной деятельности</w:t>
      </w:r>
      <w:r w:rsidR="00CB365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;</w:t>
      </w:r>
    </w:p>
    <w:p w14:paraId="150E4D78" w14:textId="262D71DC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3) взаимодействия органов местного </w:t>
      </w:r>
      <w:r w:rsidR="00271A7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амоуправления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5415A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ов благотворительной </w:t>
      </w:r>
      <w:r w:rsidR="00B81FF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</w:p>
    <w:p w14:paraId="75EC6A70" w14:textId="0E82880F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) учета мнения участников благотворительной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="00B81FF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осуществлении ор</w:t>
      </w:r>
      <w:r w:rsidR="005415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анами местного самоуправления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622C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лномочий в сфере муниципальной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держки;</w:t>
      </w:r>
    </w:p>
    <w:p w14:paraId="36FD5ABF" w14:textId="77777777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) гласности и открытости информации о муниципальной поддержке;</w:t>
      </w:r>
    </w:p>
    <w:p w14:paraId="3697DCA0" w14:textId="1EA6BB30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) недопустимости замены исполнения органами местного </w:t>
      </w:r>
      <w:r w:rsidR="002E407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амоуправления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5415A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оих обязательных функций</w:t>
      </w:r>
      <w:r w:rsidR="002E407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аготворительной 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4C56CFD6">
        <w:rPr>
          <w:rFonts w:ascii="Times New Roman" w:hAnsi="Times New Roman" w:cs="Times New Roman"/>
          <w:sz w:val="28"/>
          <w:szCs w:val="28"/>
        </w:rPr>
        <w:t>(волонтерской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ью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5604969" w14:textId="2090679A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) широкого распространения информации о благотворительной</w:t>
      </w:r>
      <w:r w:rsidR="00AC3B3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;</w:t>
      </w:r>
    </w:p>
    <w:p w14:paraId="76110DB1" w14:textId="2762DA19" w:rsidR="004F4035" w:rsidRPr="006B749A" w:rsidRDefault="00553524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адресной направленности благотворительной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включая социальную поддержку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дельных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тегорий граждан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5FB0818" w14:textId="77777777" w:rsidR="00BA5665" w:rsidRPr="006B749A" w:rsidRDefault="00BA5665" w:rsidP="00E114AA">
      <w:pPr>
        <w:widowControl/>
        <w:suppressAutoHyphens w:val="0"/>
        <w:autoSpaceDE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7333B02" w14:textId="77777777" w:rsidR="00E114AA" w:rsidRDefault="4C56CFD6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Глава 2. Направления и формы муниципальной поддержки.</w:t>
      </w:r>
    </w:p>
    <w:p w14:paraId="19A75ECE" w14:textId="77777777" w:rsidR="00E114AA" w:rsidRDefault="007475F1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hAnsi="Times New Roman" w:cs="Times New Roman"/>
          <w:sz w:val="28"/>
          <w:szCs w:val="28"/>
        </w:rPr>
        <w:t>М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еры поощрения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фере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</w:p>
    <w:p w14:paraId="2FAF90CB" w14:textId="26377F46" w:rsidR="004F4035" w:rsidRPr="006B749A" w:rsidRDefault="001462DF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</w:p>
    <w:p w14:paraId="049F31CB" w14:textId="77777777" w:rsidR="001462DF" w:rsidRPr="006B749A" w:rsidRDefault="001462DF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C9B6E74" w14:textId="6197B063" w:rsidR="00524D79" w:rsidRPr="006B749A" w:rsidRDefault="4C56CFD6" w:rsidP="00E114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4. Органы местного самоуправления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4C56CFD6">
        <w:rPr>
          <w:rFonts w:ascii="Times New Roman" w:hAnsi="Times New Roman" w:cs="Times New Roman"/>
          <w:sz w:val="28"/>
          <w:szCs w:val="28"/>
        </w:rPr>
        <w:t xml:space="preserve"> осуществляют муниципальную поддержку по следующим направлениям:</w:t>
      </w:r>
    </w:p>
    <w:p w14:paraId="0367E9B0" w14:textId="0F8DC223"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1) развитие и популяризация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462DF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="00796CEA" w:rsidRPr="006B749A">
        <w:rPr>
          <w:rFonts w:ascii="Times New Roman" w:hAnsi="Times New Roman" w:cs="Times New Roman"/>
          <w:sz w:val="28"/>
          <w:szCs w:val="28"/>
        </w:rPr>
        <w:t xml:space="preserve">, </w:t>
      </w:r>
      <w:r w:rsidRPr="006B749A">
        <w:rPr>
          <w:rFonts w:ascii="Times New Roman" w:hAnsi="Times New Roman" w:cs="Times New Roman"/>
          <w:sz w:val="28"/>
          <w:szCs w:val="28"/>
        </w:rPr>
        <w:t xml:space="preserve">повышение доверия граждан к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462DF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14:paraId="75A99FD8" w14:textId="3BAF3269"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2) создание условий адресности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4C56CFD6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14:paraId="225939CB" w14:textId="1C7FA8BC"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3) содействие развитию форм благотворительной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9452A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9452A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14:paraId="0582A6B7" w14:textId="718918D8"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4) формирование</w:t>
      </w:r>
      <w:r w:rsidR="00C0169C" w:rsidRPr="006B749A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6B749A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AC3B31" w:rsidRPr="006B749A">
        <w:rPr>
          <w:rFonts w:ascii="Times New Roman" w:hAnsi="Times New Roman" w:cs="Times New Roman"/>
          <w:sz w:val="28"/>
          <w:szCs w:val="28"/>
        </w:rPr>
        <w:t xml:space="preserve"> (методической, информационной, консультационной, образовательной и ресурсной) 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B749A">
        <w:rPr>
          <w:rFonts w:ascii="Times New Roman" w:hAnsi="Times New Roman" w:cs="Times New Roman"/>
          <w:sz w:val="28"/>
          <w:szCs w:val="28"/>
        </w:rPr>
        <w:t>поддержки</w:t>
      </w:r>
      <w:r w:rsidR="00C0169C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9452A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9452A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="00C0169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ятельности, </w:t>
      </w:r>
      <w:r w:rsidR="008911B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ключая представление и использование данных </w:t>
      </w:r>
      <w:r w:rsidR="008911BE" w:rsidRPr="006B749A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информационной системы в сфере развития добровольчества (волонтерства) «Добровольцы России»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14:paraId="3BC6411A" w14:textId="7DE5B1A5"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5) </w:t>
      </w:r>
      <w:r w:rsidR="00AC3B31" w:rsidRPr="006B749A">
        <w:rPr>
          <w:rFonts w:ascii="Times New Roman" w:hAnsi="Times New Roman" w:cs="Times New Roman"/>
          <w:sz w:val="28"/>
          <w:szCs w:val="28"/>
        </w:rPr>
        <w:t xml:space="preserve">формирование координационных органов по поддержке добровольчества (волонтерства), а также </w:t>
      </w:r>
      <w:r w:rsidRPr="006B749A">
        <w:rPr>
          <w:rFonts w:ascii="Times New Roman" w:hAnsi="Times New Roman" w:cs="Times New Roman"/>
          <w:sz w:val="28"/>
          <w:szCs w:val="28"/>
        </w:rPr>
        <w:t xml:space="preserve">развитие сотрудничества 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B749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5415A9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F97F3D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астников благотворительной 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9452A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муниципальной политики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3C36E1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>в сфере решения социальных проблем и развития институтов гражданского общества</w:t>
      </w:r>
      <w:r w:rsidR="00AC3B31" w:rsidRPr="006B749A">
        <w:rPr>
          <w:rFonts w:ascii="Times New Roman" w:hAnsi="Times New Roman" w:cs="Times New Roman"/>
          <w:sz w:val="28"/>
          <w:szCs w:val="28"/>
        </w:rPr>
        <w:t>.</w:t>
      </w:r>
    </w:p>
    <w:p w14:paraId="6391838D" w14:textId="0334AB62" w:rsidR="00524D79" w:rsidRPr="006B749A" w:rsidRDefault="4C56CFD6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lastRenderedPageBreak/>
        <w:t xml:space="preserve">5. Обеспечение реализации основных направлений муниципальной поддержки осуществляется органами местного самоуправления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5415A9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Pr="4C56CFD6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, установленной муниципальными правовыми актами муниципального образования.</w:t>
      </w:r>
    </w:p>
    <w:p w14:paraId="2A17A363" w14:textId="39BE0794" w:rsidR="00524D79" w:rsidRPr="006B749A" w:rsidRDefault="4C56CFD6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 xml:space="preserve">6. Органы местного самоуправления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5415A9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Pr="4C56CFD6">
        <w:rPr>
          <w:rFonts w:ascii="Times New Roman" w:hAnsi="Times New Roman" w:cs="Times New Roman"/>
          <w:sz w:val="28"/>
          <w:szCs w:val="28"/>
        </w:rPr>
        <w:t xml:space="preserve"> оказывают муниципальную поддержку в следующих формах:</w:t>
      </w:r>
    </w:p>
    <w:p w14:paraId="3B063D8D" w14:textId="77777777"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1) правовая, информационная, консультационная, методическая помощь участникам благотворительной</w:t>
      </w:r>
      <w:r w:rsidR="007A59F3" w:rsidRPr="006B749A">
        <w:rPr>
          <w:rFonts w:ascii="Times New Roman" w:hAnsi="Times New Roman" w:cs="Times New Roman"/>
          <w:sz w:val="28"/>
          <w:szCs w:val="28"/>
        </w:rPr>
        <w:t xml:space="preserve"> и добровольческой (волонтерской)</w:t>
      </w:r>
      <w:r w:rsidRPr="006B749A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14:paraId="02AE4933" w14:textId="77777777"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2) помощь в организации и проведении мероприятий, направленных на поддержку и развитие благотворительной </w:t>
      </w:r>
      <w:r w:rsidR="007A59F3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14:paraId="0D0101B6" w14:textId="2CB05055" w:rsidR="00524D79" w:rsidRPr="006B749A" w:rsidRDefault="4C56CFD6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3) предоставление благотворительным организациям, организаторам добровольческой (волонтерской) деятельности, добровольческим (волонтерской) организациям, осуществляющим деятельность на территории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4C56CFD6">
        <w:rPr>
          <w:rFonts w:ascii="Times New Roman" w:hAnsi="Times New Roman" w:cs="Times New Roman"/>
          <w:sz w:val="28"/>
          <w:szCs w:val="28"/>
        </w:rPr>
        <w:t>, в безвозмездное пользование и (или) в аренду на льготных условиях имущества, находящегося в муниципальной собственности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4C56CFD6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;</w:t>
      </w:r>
    </w:p>
    <w:p w14:paraId="4B65F86C" w14:textId="77777777" w:rsidR="006F7143" w:rsidRPr="006B749A" w:rsidRDefault="006F714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4) формирование и осуществление муниципальных программ (подпрограмм), содержащих мероприятия, направленные на поддержку добровольчества (волонтерства);</w:t>
      </w:r>
    </w:p>
    <w:p w14:paraId="26739D6E" w14:textId="77777777" w:rsidR="00524D79" w:rsidRPr="006B749A" w:rsidRDefault="4C56CFD6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5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муниципального образования в информационно-телекоммуникационной сети «Интернет»;</w:t>
      </w:r>
    </w:p>
    <w:p w14:paraId="2E6DBD63" w14:textId="77777777" w:rsidR="00524D79" w:rsidRPr="006B749A" w:rsidRDefault="006F714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6</w:t>
      </w:r>
      <w:r w:rsidR="00524D79" w:rsidRPr="006B749A">
        <w:rPr>
          <w:rFonts w:ascii="Times New Roman" w:hAnsi="Times New Roman" w:cs="Times New Roman"/>
          <w:sz w:val="28"/>
          <w:szCs w:val="28"/>
        </w:rPr>
        <w:t>) иные формы, не противоречащие законодательству Российской Федерации.</w:t>
      </w:r>
    </w:p>
    <w:p w14:paraId="51F64EBA" w14:textId="6B28CB98" w:rsidR="002A7F5D" w:rsidRPr="006B749A" w:rsidRDefault="006F714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1B534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целях поощрения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стников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добровольческой (волонтерской) деятельности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ы местного самоуправления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3C36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яют следующие меры поощрения:</w:t>
      </w:r>
    </w:p>
    <w:p w14:paraId="1F8C5912" w14:textId="244127D7"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) присвоение почетных званий</w:t>
      </w:r>
      <w:r w:rsidR="005D001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415A9">
        <w:rPr>
          <w:rFonts w:ascii="Times New Roman" w:hAnsi="Times New Roman"/>
          <w:sz w:val="28"/>
          <w:szCs w:val="28"/>
        </w:rPr>
        <w:t>Ломовецким сельским поселением</w:t>
      </w:r>
      <w:r w:rsidR="005415A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C06F4B0" w14:textId="6FDE819F"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награждение Почетной грамотой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четной грамотой Главы </w:t>
      </w:r>
      <w:r w:rsidR="005415A9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четной грамотой </w:t>
      </w:r>
      <w:r w:rsidR="005415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мовецкого сельского Совета народных депутатов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4D85FF6" w14:textId="172DE0B0"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) награждение благодарностью Главы </w:t>
      </w:r>
      <w:r w:rsidR="00ED2981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ED298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благодарностью</w:t>
      </w:r>
      <w:r w:rsidR="00ED29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омовецкого сельского Совета народных депутатов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1CB9E609" w14:textId="6E836149" w:rsidR="005D0019" w:rsidRPr="006B749A" w:rsidRDefault="005D0019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)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граждение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дарственным письмом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лавы </w:t>
      </w:r>
      <w:r w:rsidR="00ED2981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ED298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дарственным письмом</w:t>
      </w:r>
      <w:r w:rsidR="00ED29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омовецкого сельского Совета народных депутатов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28440CF" w14:textId="77777777" w:rsidR="002A7F5D" w:rsidRPr="006B749A" w:rsidRDefault="005D0019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5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иные меры поощрения, предусмотренные законодательством Российской Федерации.</w:t>
      </w:r>
    </w:p>
    <w:p w14:paraId="53128261" w14:textId="77777777" w:rsidR="00524D79" w:rsidRPr="006B749A" w:rsidRDefault="00524D79" w:rsidP="00E114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486C05" w14:textId="51E61127" w:rsidR="00990C18" w:rsidRDefault="00990C18" w:rsidP="00ED2981">
      <w:pPr>
        <w:keepNext/>
        <w:widowControl/>
        <w:suppressAutoHyphens w:val="0"/>
        <w:autoSpaceDE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14AA" w:rsidRPr="4C56CFD6">
        <w:rPr>
          <w:rFonts w:ascii="Times New Roman" w:hAnsi="Times New Roman" w:cs="Times New Roman"/>
          <w:sz w:val="28"/>
          <w:szCs w:val="28"/>
        </w:rPr>
        <w:t>3</w:t>
      </w:r>
      <w:r w:rsidRPr="006B749A">
        <w:rPr>
          <w:rFonts w:ascii="Times New Roman" w:hAnsi="Times New Roman" w:cs="Times New Roman"/>
          <w:sz w:val="28"/>
          <w:szCs w:val="28"/>
        </w:rPr>
        <w:t xml:space="preserve">. 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 по поддержке благотворительной</w:t>
      </w:r>
      <w:r w:rsidR="00E114AA">
        <w:rPr>
          <w:rFonts w:ascii="Times New Roman" w:hAnsi="Times New Roman" w:cs="Times New Roman"/>
          <w:sz w:val="28"/>
          <w:szCs w:val="28"/>
        </w:rPr>
        <w:t xml:space="preserve"> и</w:t>
      </w:r>
      <w:r w:rsidR="00C959F2">
        <w:rPr>
          <w:rFonts w:ascii="Times New Roman" w:hAnsi="Times New Roman" w:cs="Times New Roman"/>
          <w:sz w:val="28"/>
          <w:szCs w:val="28"/>
        </w:rPr>
        <w:t xml:space="preserve"> </w:t>
      </w:r>
      <w:r w:rsidR="006F7143" w:rsidRPr="006B749A">
        <w:rPr>
          <w:rFonts w:ascii="Times New Roman" w:hAnsi="Times New Roman" w:cs="Times New Roman"/>
          <w:sz w:val="28"/>
          <w:szCs w:val="28"/>
        </w:rPr>
        <w:t>добровольческой (волонтерской) деятельности</w:t>
      </w:r>
      <w:r w:rsidR="00C959F2">
        <w:rPr>
          <w:rFonts w:ascii="Times New Roman" w:hAnsi="Times New Roman" w:cs="Times New Roman"/>
          <w:sz w:val="28"/>
          <w:szCs w:val="28"/>
        </w:rPr>
        <w:t xml:space="preserve"> 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ED2981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ED298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022CD858" w14:textId="77777777" w:rsidR="00ED2981" w:rsidRPr="006B749A" w:rsidRDefault="00ED2981" w:rsidP="00ED2981">
      <w:pPr>
        <w:keepNext/>
        <w:widowControl/>
        <w:suppressAutoHyphens w:val="0"/>
        <w:autoSpaceDE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8EB3803" w14:textId="3B32D36A" w:rsidR="004F4035" w:rsidRPr="006B749A" w:rsidRDefault="006F714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1B534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целях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и и развития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986E3B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территории</w:t>
      </w:r>
      <w:r w:rsidR="00ED2981" w:rsidRPr="00ED2981">
        <w:rPr>
          <w:rFonts w:ascii="Times New Roman" w:hAnsi="Times New Roman"/>
          <w:sz w:val="28"/>
          <w:szCs w:val="28"/>
        </w:rPr>
        <w:t xml:space="preserve"> </w:t>
      </w:r>
      <w:r w:rsidR="00ED2981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осуществления</w:t>
      </w:r>
      <w:r w:rsidR="006B70A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заимодействия между органами местного самоуправления</w:t>
      </w:r>
      <w:r w:rsidR="00ED2981" w:rsidRPr="00ED2981">
        <w:rPr>
          <w:rFonts w:ascii="Times New Roman" w:hAnsi="Times New Roman"/>
          <w:sz w:val="28"/>
          <w:szCs w:val="28"/>
        </w:rPr>
        <w:t xml:space="preserve"> </w:t>
      </w:r>
      <w:r w:rsidR="00ED2981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ами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ется Совет по поддержке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1A7D86" w:rsidRPr="4C56C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6B70A2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местной администрации</w:t>
      </w:r>
      <w:r w:rsidR="006B70A2" w:rsidRPr="4C56C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3C241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Ломовецкого сельского поселения</w:t>
      </w:r>
      <w:r w:rsidR="006B70A2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далее </w:t>
      </w:r>
      <w:r w:rsidR="0053777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вет).</w:t>
      </w:r>
    </w:p>
    <w:p w14:paraId="08E45338" w14:textId="77777777" w:rsidR="002A7F5D" w:rsidRPr="006B749A" w:rsidRDefault="006F7143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 является коллегиальным совещательным органом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вопросам муниципальной поддержки и развития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аготворительной </w:t>
      </w:r>
      <w:r w:rsidR="005331B9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5331B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муниципальном </w:t>
      </w:r>
      <w:r w:rsidR="004F4035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561A6CE3" w14:textId="77777777"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я Совета носят рекомендательный характер.</w:t>
      </w:r>
    </w:p>
    <w:p w14:paraId="49AA8467" w14:textId="4E4A24B5" w:rsidR="004F4035" w:rsidRPr="006B749A" w:rsidRDefault="006F7143" w:rsidP="4C56CFD6">
      <w:pPr>
        <w:widowControl/>
        <w:suppressAutoHyphens w:val="0"/>
        <w:autoSpaceDE w:val="0"/>
        <w:autoSpaceDN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став Совета и положение о нем утверждаются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овыми актами </w:t>
      </w:r>
      <w:r w:rsidR="00ED2981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ED2981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4F4035" w:rsidRPr="4C56CFD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2C4A28" w14:textId="77777777" w:rsidR="004F4035" w:rsidRPr="006B749A" w:rsidRDefault="006F7143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ми направлениями деятельности Совета являются:</w:t>
      </w:r>
    </w:p>
    <w:p w14:paraId="6AFF598E" w14:textId="2E4CE60F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) обеспечение взаимодействия между органами местного самоуправления</w:t>
      </w:r>
      <w:r w:rsidR="00ED2981" w:rsidRPr="00ED2981">
        <w:rPr>
          <w:rFonts w:ascii="Times New Roman" w:hAnsi="Times New Roman"/>
          <w:sz w:val="28"/>
          <w:szCs w:val="28"/>
        </w:rPr>
        <w:t xml:space="preserve"> </w:t>
      </w:r>
      <w:r w:rsidR="00ED2981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ами благотворительной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89F54ED" w14:textId="77777777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) содействие в осуществлении деятельности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ников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аправление рекомендаций об адресном оказании благотворительных пожертвований, помощи добровольце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7D86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волонтеро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4B329CD" w14:textId="77777777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) разработка предложений по муниципальной поддержке</w:t>
      </w:r>
      <w:r w:rsidR="000D2147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развитию актуальных направлений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C40AF7E" w14:textId="42F18C3C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) рассмотрение проектов муниципальных правовых актов</w:t>
      </w:r>
      <w:r w:rsidR="00ED2981" w:rsidRPr="00ED2981">
        <w:rPr>
          <w:rFonts w:ascii="Times New Roman" w:hAnsi="Times New Roman"/>
          <w:sz w:val="28"/>
          <w:szCs w:val="28"/>
        </w:rPr>
        <w:t xml:space="preserve"> </w:t>
      </w:r>
      <w:r w:rsidR="00ED2981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аправленных на поддержку и развитие благотворительной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дготовка предложений по совершенствованию </w:t>
      </w:r>
      <w:r w:rsidR="00B266D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униципальных правовых актов </w:t>
      </w:r>
      <w:r w:rsidR="00ED2981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ED298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указанной сфере;</w:t>
      </w:r>
    </w:p>
    <w:p w14:paraId="61BB4583" w14:textId="77777777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) осуществление связи со средствами массовой информации, пропаганда благотворительной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E3DD10C" w14:textId="77777777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) выявление лиц, нуждающихся в благотворительных пожертвованиях, помощи добровольце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7D86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волонтеро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редоставление информации об указанных лицах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творительным организациям, организаторам добровольческой (волонтерской) деятельности, добровольческим (волонтерским) организациям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5C3BBF5B" w14:textId="77777777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7) участие в мероприятиях, направленных на развитие благотворительной </w:t>
      </w:r>
      <w:r w:rsidR="00B54B34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AB6D547" w14:textId="662F2636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) направление в органы местного самоуправления</w:t>
      </w:r>
      <w:r w:rsidR="00ED2981" w:rsidRPr="00ED2981">
        <w:rPr>
          <w:rFonts w:ascii="Times New Roman" w:hAnsi="Times New Roman"/>
          <w:sz w:val="28"/>
          <w:szCs w:val="28"/>
        </w:rPr>
        <w:t xml:space="preserve"> </w:t>
      </w:r>
      <w:r w:rsidR="00ED2981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комендаций о поощрении </w:t>
      </w:r>
      <w:r w:rsidR="00B54B34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ников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91E121A" w14:textId="77777777"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) иные направления, установленные положением о Совете.</w:t>
      </w:r>
    </w:p>
    <w:sectPr w:rsidR="004F4035" w:rsidRPr="006B749A" w:rsidSect="0018092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CD1E" w14:textId="77777777" w:rsidR="00312976" w:rsidRDefault="00312976">
      <w:r>
        <w:separator/>
      </w:r>
    </w:p>
  </w:endnote>
  <w:endnote w:type="continuationSeparator" w:id="0">
    <w:p w14:paraId="4988F872" w14:textId="77777777" w:rsidR="00312976" w:rsidRDefault="0031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1F5D28" w:rsidRDefault="00F07787" w:rsidP="000E34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5D2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01652C" w14:textId="77777777" w:rsidR="001F5D28" w:rsidRDefault="001F5D28" w:rsidP="000E34C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1F5D28" w:rsidRDefault="001F5D28" w:rsidP="000E34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5E518" w14:textId="77777777" w:rsidR="00312976" w:rsidRDefault="00312976">
      <w:r>
        <w:separator/>
      </w:r>
    </w:p>
  </w:footnote>
  <w:footnote w:type="continuationSeparator" w:id="0">
    <w:p w14:paraId="3B49C77E" w14:textId="77777777" w:rsidR="00312976" w:rsidRDefault="0031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77777777" w:rsidR="001F5D28" w:rsidRPr="00CA4E0A" w:rsidRDefault="00EB5E4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973C7">
      <w:rPr>
        <w:noProof/>
      </w:rPr>
      <w:t>2</w:t>
    </w:r>
    <w:r>
      <w:rPr>
        <w:noProof/>
      </w:rPr>
      <w:fldChar w:fldCharType="end"/>
    </w:r>
  </w:p>
  <w:p w14:paraId="62EBF3C5" w14:textId="77777777" w:rsidR="001F5D28" w:rsidRDefault="001F5D2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1F5D28" w:rsidRDefault="001F5D28">
    <w:pPr>
      <w:pStyle w:val="a9"/>
      <w:jc w:val="center"/>
    </w:pPr>
  </w:p>
  <w:p w14:paraId="1FC39945" w14:textId="77777777" w:rsidR="001F5D28" w:rsidRDefault="001F5D2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ECCE" w14:textId="4CEA6332" w:rsidR="001F5D28" w:rsidRDefault="00EB5E4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D62A0">
      <w:rPr>
        <w:noProof/>
      </w:rPr>
      <w:t>2</w:t>
    </w:r>
    <w:r>
      <w:rPr>
        <w:noProof/>
      </w:rPr>
      <w:fldChar w:fldCharType="end"/>
    </w:r>
  </w:p>
  <w:p w14:paraId="4DDBEF00" w14:textId="77777777" w:rsidR="001F5D28" w:rsidRDefault="001F5D2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1F5D28" w:rsidRDefault="001F5D28">
    <w:pPr>
      <w:pStyle w:val="a9"/>
      <w:jc w:val="center"/>
    </w:pPr>
  </w:p>
  <w:p w14:paraId="34CE0A41" w14:textId="77777777" w:rsidR="001F5D28" w:rsidRDefault="001F5D2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16C"/>
    <w:rsid w:val="00025341"/>
    <w:rsid w:val="000364D0"/>
    <w:rsid w:val="0006455D"/>
    <w:rsid w:val="0006609B"/>
    <w:rsid w:val="0008388D"/>
    <w:rsid w:val="000C0FCA"/>
    <w:rsid w:val="000C2377"/>
    <w:rsid w:val="000D2147"/>
    <w:rsid w:val="000D41F4"/>
    <w:rsid w:val="000E34C5"/>
    <w:rsid w:val="000E680F"/>
    <w:rsid w:val="00111E0E"/>
    <w:rsid w:val="001462DF"/>
    <w:rsid w:val="001638E4"/>
    <w:rsid w:val="0016407D"/>
    <w:rsid w:val="001712D2"/>
    <w:rsid w:val="00175AF2"/>
    <w:rsid w:val="00180927"/>
    <w:rsid w:val="001A7D86"/>
    <w:rsid w:val="001B5345"/>
    <w:rsid w:val="001C7C5C"/>
    <w:rsid w:val="001D6481"/>
    <w:rsid w:val="001F5D28"/>
    <w:rsid w:val="00207BF6"/>
    <w:rsid w:val="002103BD"/>
    <w:rsid w:val="00215670"/>
    <w:rsid w:val="002235DA"/>
    <w:rsid w:val="00225BC1"/>
    <w:rsid w:val="00271A72"/>
    <w:rsid w:val="00277ABD"/>
    <w:rsid w:val="00294944"/>
    <w:rsid w:val="002A7F5D"/>
    <w:rsid w:val="002D04A7"/>
    <w:rsid w:val="002D7717"/>
    <w:rsid w:val="002E407E"/>
    <w:rsid w:val="002F182C"/>
    <w:rsid w:val="00312976"/>
    <w:rsid w:val="00312E5E"/>
    <w:rsid w:val="003171F2"/>
    <w:rsid w:val="0031754D"/>
    <w:rsid w:val="003356C0"/>
    <w:rsid w:val="00350CF9"/>
    <w:rsid w:val="0036081C"/>
    <w:rsid w:val="003617B4"/>
    <w:rsid w:val="003851DE"/>
    <w:rsid w:val="003928E5"/>
    <w:rsid w:val="00397A86"/>
    <w:rsid w:val="003A534E"/>
    <w:rsid w:val="003B73BC"/>
    <w:rsid w:val="003C241E"/>
    <w:rsid w:val="003C36E1"/>
    <w:rsid w:val="003C4C4A"/>
    <w:rsid w:val="003C54E0"/>
    <w:rsid w:val="003C5890"/>
    <w:rsid w:val="003D016C"/>
    <w:rsid w:val="003E510B"/>
    <w:rsid w:val="00416BFB"/>
    <w:rsid w:val="00416D03"/>
    <w:rsid w:val="00423345"/>
    <w:rsid w:val="00424506"/>
    <w:rsid w:val="004269DE"/>
    <w:rsid w:val="004342A2"/>
    <w:rsid w:val="004364E2"/>
    <w:rsid w:val="00440288"/>
    <w:rsid w:val="00470F36"/>
    <w:rsid w:val="0047314D"/>
    <w:rsid w:val="00475C65"/>
    <w:rsid w:val="0049724A"/>
    <w:rsid w:val="004B4484"/>
    <w:rsid w:val="004D375E"/>
    <w:rsid w:val="004E25B9"/>
    <w:rsid w:val="004E380D"/>
    <w:rsid w:val="004F4035"/>
    <w:rsid w:val="00504485"/>
    <w:rsid w:val="00504F19"/>
    <w:rsid w:val="00505E44"/>
    <w:rsid w:val="00506980"/>
    <w:rsid w:val="0051320F"/>
    <w:rsid w:val="005242D0"/>
    <w:rsid w:val="00524D79"/>
    <w:rsid w:val="00530E8F"/>
    <w:rsid w:val="005331B9"/>
    <w:rsid w:val="00537775"/>
    <w:rsid w:val="005415A9"/>
    <w:rsid w:val="00553524"/>
    <w:rsid w:val="00555A51"/>
    <w:rsid w:val="005A7D6E"/>
    <w:rsid w:val="005B5590"/>
    <w:rsid w:val="005C161C"/>
    <w:rsid w:val="005D0019"/>
    <w:rsid w:val="005E6252"/>
    <w:rsid w:val="00613957"/>
    <w:rsid w:val="00614AE4"/>
    <w:rsid w:val="0062364E"/>
    <w:rsid w:val="006274DD"/>
    <w:rsid w:val="00645406"/>
    <w:rsid w:val="006658B7"/>
    <w:rsid w:val="00666FBD"/>
    <w:rsid w:val="006A3F01"/>
    <w:rsid w:val="006B3E50"/>
    <w:rsid w:val="006B70A2"/>
    <w:rsid w:val="006B749A"/>
    <w:rsid w:val="006E32E2"/>
    <w:rsid w:val="006F7143"/>
    <w:rsid w:val="00700DB2"/>
    <w:rsid w:val="00722AA1"/>
    <w:rsid w:val="007335F4"/>
    <w:rsid w:val="0074459A"/>
    <w:rsid w:val="007475F1"/>
    <w:rsid w:val="0075166B"/>
    <w:rsid w:val="007662AE"/>
    <w:rsid w:val="0078104F"/>
    <w:rsid w:val="00796CEA"/>
    <w:rsid w:val="007A59F3"/>
    <w:rsid w:val="007A6AB0"/>
    <w:rsid w:val="007B0EFE"/>
    <w:rsid w:val="007C1755"/>
    <w:rsid w:val="007D482F"/>
    <w:rsid w:val="007D62A0"/>
    <w:rsid w:val="007E0999"/>
    <w:rsid w:val="007F4942"/>
    <w:rsid w:val="007F6D50"/>
    <w:rsid w:val="00800A53"/>
    <w:rsid w:val="0082559B"/>
    <w:rsid w:val="008420A0"/>
    <w:rsid w:val="008545DB"/>
    <w:rsid w:val="00873B62"/>
    <w:rsid w:val="008911BE"/>
    <w:rsid w:val="008940F4"/>
    <w:rsid w:val="0089452A"/>
    <w:rsid w:val="008973C7"/>
    <w:rsid w:val="008A5001"/>
    <w:rsid w:val="008D5994"/>
    <w:rsid w:val="008F39BE"/>
    <w:rsid w:val="00906D96"/>
    <w:rsid w:val="009443F6"/>
    <w:rsid w:val="0094529A"/>
    <w:rsid w:val="00950991"/>
    <w:rsid w:val="009520B1"/>
    <w:rsid w:val="00955A8C"/>
    <w:rsid w:val="00957BB2"/>
    <w:rsid w:val="009610DB"/>
    <w:rsid w:val="00966CCC"/>
    <w:rsid w:val="00981941"/>
    <w:rsid w:val="00986E3B"/>
    <w:rsid w:val="00990C18"/>
    <w:rsid w:val="00991AA9"/>
    <w:rsid w:val="009C681A"/>
    <w:rsid w:val="009D0AB6"/>
    <w:rsid w:val="009D279D"/>
    <w:rsid w:val="009D3391"/>
    <w:rsid w:val="009E1311"/>
    <w:rsid w:val="009E188F"/>
    <w:rsid w:val="009F1863"/>
    <w:rsid w:val="009F79CA"/>
    <w:rsid w:val="00A040BA"/>
    <w:rsid w:val="00A200F4"/>
    <w:rsid w:val="00A23CE4"/>
    <w:rsid w:val="00A31E00"/>
    <w:rsid w:val="00A33180"/>
    <w:rsid w:val="00A54CAE"/>
    <w:rsid w:val="00A602CA"/>
    <w:rsid w:val="00A66AF3"/>
    <w:rsid w:val="00A76261"/>
    <w:rsid w:val="00A977B1"/>
    <w:rsid w:val="00AA3D9E"/>
    <w:rsid w:val="00AC3B31"/>
    <w:rsid w:val="00AE5853"/>
    <w:rsid w:val="00AF117A"/>
    <w:rsid w:val="00B1440E"/>
    <w:rsid w:val="00B25667"/>
    <w:rsid w:val="00B266D1"/>
    <w:rsid w:val="00B47CD3"/>
    <w:rsid w:val="00B54B34"/>
    <w:rsid w:val="00B56ADF"/>
    <w:rsid w:val="00B6756C"/>
    <w:rsid w:val="00B70AE9"/>
    <w:rsid w:val="00B713CC"/>
    <w:rsid w:val="00B72FDE"/>
    <w:rsid w:val="00B74542"/>
    <w:rsid w:val="00B81FFE"/>
    <w:rsid w:val="00B951EC"/>
    <w:rsid w:val="00BA5665"/>
    <w:rsid w:val="00BC1B91"/>
    <w:rsid w:val="00BC41DB"/>
    <w:rsid w:val="00C01364"/>
    <w:rsid w:val="00C0169C"/>
    <w:rsid w:val="00C03880"/>
    <w:rsid w:val="00C03A54"/>
    <w:rsid w:val="00C06F1C"/>
    <w:rsid w:val="00C32D46"/>
    <w:rsid w:val="00C362E3"/>
    <w:rsid w:val="00C445D0"/>
    <w:rsid w:val="00C4544C"/>
    <w:rsid w:val="00C574F8"/>
    <w:rsid w:val="00C65CE2"/>
    <w:rsid w:val="00C814FB"/>
    <w:rsid w:val="00C959F2"/>
    <w:rsid w:val="00CA0F9F"/>
    <w:rsid w:val="00CB3651"/>
    <w:rsid w:val="00CB6AFB"/>
    <w:rsid w:val="00CB6D87"/>
    <w:rsid w:val="00CC7D3A"/>
    <w:rsid w:val="00CF2178"/>
    <w:rsid w:val="00D00F54"/>
    <w:rsid w:val="00D01714"/>
    <w:rsid w:val="00D0318C"/>
    <w:rsid w:val="00D139C5"/>
    <w:rsid w:val="00D22E9B"/>
    <w:rsid w:val="00D23BCB"/>
    <w:rsid w:val="00D66F73"/>
    <w:rsid w:val="00D75D33"/>
    <w:rsid w:val="00D81145"/>
    <w:rsid w:val="00D87C37"/>
    <w:rsid w:val="00DA794F"/>
    <w:rsid w:val="00DB2B78"/>
    <w:rsid w:val="00DC0BB9"/>
    <w:rsid w:val="00DC3239"/>
    <w:rsid w:val="00DD6B41"/>
    <w:rsid w:val="00DE73FD"/>
    <w:rsid w:val="00E03869"/>
    <w:rsid w:val="00E1014B"/>
    <w:rsid w:val="00E114AA"/>
    <w:rsid w:val="00E247DB"/>
    <w:rsid w:val="00E30707"/>
    <w:rsid w:val="00E3123F"/>
    <w:rsid w:val="00E3362D"/>
    <w:rsid w:val="00E36B9C"/>
    <w:rsid w:val="00E403C9"/>
    <w:rsid w:val="00E622CE"/>
    <w:rsid w:val="00E8202C"/>
    <w:rsid w:val="00EA1485"/>
    <w:rsid w:val="00EB5E4A"/>
    <w:rsid w:val="00EC07C1"/>
    <w:rsid w:val="00EC6CB2"/>
    <w:rsid w:val="00ED2734"/>
    <w:rsid w:val="00ED2981"/>
    <w:rsid w:val="00EF3A2F"/>
    <w:rsid w:val="00F07787"/>
    <w:rsid w:val="00F30D6D"/>
    <w:rsid w:val="00F360B0"/>
    <w:rsid w:val="00F45C7D"/>
    <w:rsid w:val="00F57C19"/>
    <w:rsid w:val="00F92353"/>
    <w:rsid w:val="00F97F3D"/>
    <w:rsid w:val="00FA1A14"/>
    <w:rsid w:val="00FB3272"/>
    <w:rsid w:val="00FB340E"/>
    <w:rsid w:val="00FC5A33"/>
    <w:rsid w:val="00FD0FB1"/>
    <w:rsid w:val="00FD11C7"/>
    <w:rsid w:val="00FE1B2C"/>
    <w:rsid w:val="4C56C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5EDC1"/>
  <w15:docId w15:val="{19C97421-410C-4F2D-8617-D73C6441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6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16C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3D016C"/>
    <w:pPr>
      <w:widowControl w:val="0"/>
      <w:suppressAutoHyphens/>
      <w:autoSpaceDE w:val="0"/>
      <w:autoSpaceDN w:val="0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3D016C"/>
    <w:pPr>
      <w:suppressAutoHyphens/>
      <w:autoSpaceDE w:val="0"/>
      <w:autoSpaceDN w:val="0"/>
      <w:ind w:firstLine="720"/>
    </w:pPr>
    <w:rPr>
      <w:rFonts w:ascii="Arial" w:eastAsia="Arial" w:hAnsi="Arial" w:cs="Arial"/>
      <w:kern w:val="3"/>
      <w:lang w:eastAsia="zh-CN"/>
    </w:rPr>
  </w:style>
  <w:style w:type="paragraph" w:customStyle="1" w:styleId="consplusnormalcxsplast">
    <w:name w:val="consplusnormal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middle">
    <w:name w:val="standard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last">
    <w:name w:val="standard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middle">
    <w:name w:val="constitle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last">
    <w:name w:val="constitle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cxspmiddle">
    <w:name w:val="consplusnormal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Document Map"/>
    <w:basedOn w:val="a"/>
    <w:semiHidden/>
    <w:rsid w:val="00F9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page number"/>
    <w:basedOn w:val="a0"/>
    <w:rsid w:val="00F92353"/>
  </w:style>
  <w:style w:type="paragraph" w:styleId="a6">
    <w:name w:val="footnote text"/>
    <w:basedOn w:val="a"/>
    <w:link w:val="a7"/>
    <w:uiPriority w:val="99"/>
    <w:rsid w:val="00F92353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link w:val="a6"/>
    <w:uiPriority w:val="99"/>
    <w:rsid w:val="00F92353"/>
    <w:rPr>
      <w:lang w:val="ru-RU" w:eastAsia="ru-RU" w:bidi="ar-SA"/>
    </w:rPr>
  </w:style>
  <w:style w:type="character" w:styleId="a8">
    <w:name w:val="footnote reference"/>
    <w:uiPriority w:val="99"/>
    <w:rsid w:val="00F92353"/>
    <w:rPr>
      <w:vertAlign w:val="superscript"/>
    </w:rPr>
  </w:style>
  <w:style w:type="paragraph" w:styleId="a9">
    <w:name w:val="header"/>
    <w:basedOn w:val="a"/>
    <w:link w:val="a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link w:val="a9"/>
    <w:rsid w:val="00F92353"/>
    <w:rPr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F30D6D"/>
    <w:rPr>
      <w:rFonts w:cs="Times New Roman"/>
    </w:rPr>
  </w:style>
  <w:style w:type="paragraph" w:styleId="ab">
    <w:name w:val="Balloon Text"/>
    <w:basedOn w:val="a"/>
    <w:link w:val="ac"/>
    <w:rsid w:val="00D00F54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rsid w:val="00D00F5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36081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A1CE9FB54C04BDED64F877660E37A92AA91692A32102D67D505FD24C20AB59F11FAF5CABs0b9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consultantplus://offline/ref=A1CE9FB54C04BDED64F877660E37A92AAA1192A1210CD67D505FD24C20sAbB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E159-15B3-4632-A02D-D7B0795F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acrohard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Л</cp:lastModifiedBy>
  <cp:revision>35</cp:revision>
  <cp:lastPrinted>2019-08-15T02:21:00Z</cp:lastPrinted>
  <dcterms:created xsi:type="dcterms:W3CDTF">2019-08-06T01:55:00Z</dcterms:created>
  <dcterms:modified xsi:type="dcterms:W3CDTF">2022-05-12T06:59:00Z</dcterms:modified>
</cp:coreProperties>
</file>